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2CC64CFD" w14:textId="77777777" w:rsidR="0088667A" w:rsidRDefault="0088667A" w:rsidP="0088667A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>
        <w:rPr>
          <w:rFonts w:cs="Calibri"/>
          <w:b/>
          <w:noProof/>
          <w:lang w:eastAsia="pl-PL"/>
        </w:rPr>
        <w:drawing>
          <wp:inline distT="0" distB="0" distL="0" distR="0" wp14:anchorId="24377BDA" wp14:editId="7F9717DC">
            <wp:extent cx="5760720" cy="559435"/>
            <wp:effectExtent l="0" t="0" r="0" b="0"/>
            <wp:docPr id="1" name="Obraz 1" descr="D:\2. ROK 2018\zmiana wizualizacji\DO STOSOWANIA nowe zestawienia\POZIOMY\POZIOM_KOLOR_PL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ROK 2018\zmiana wizualizacji\DO STOSOWANIA nowe zestawienia\POZIOMY\POZIOM_KOLOR_PL\RPO+OP+EF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4D17" w14:textId="77777777" w:rsidR="0088667A" w:rsidRPr="00044B89" w:rsidRDefault="0088667A" w:rsidP="0088667A">
      <w:pPr>
        <w:suppressAutoHyphens/>
        <w:spacing w:after="0" w:line="360" w:lineRule="auto"/>
        <w:rPr>
          <w:rFonts w:cstheme="minorHAnsi"/>
          <w:sz w:val="24"/>
          <w:lang w:eastAsia="ar-SA"/>
        </w:rPr>
      </w:pPr>
      <w:r w:rsidRPr="00044B89">
        <w:rPr>
          <w:rFonts w:cstheme="minorHAnsi"/>
          <w:sz w:val="24"/>
          <w:lang w:eastAsia="ar-SA"/>
        </w:rPr>
        <w:t>Wydanie przewodnika współfinansowane jest ze środków Europejskiego Funduszu Rozwoju Regionalnego</w:t>
      </w:r>
    </w:p>
    <w:p w14:paraId="448E5AA0" w14:textId="77777777" w:rsidR="0088667A" w:rsidRDefault="0088667A" w:rsidP="0088667A">
      <w:pPr>
        <w:widowControl w:val="0"/>
        <w:spacing w:after="0" w:line="360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44B89">
        <w:rPr>
          <w:rFonts w:cstheme="minorHAnsi"/>
          <w:sz w:val="24"/>
          <w:lang w:eastAsia="ar-SA"/>
        </w:rPr>
        <w:t>Wydanie ulotki współfinansowane jest ze środków Europejskiego Funduszu Społecznego</w:t>
      </w:r>
    </w:p>
    <w:p w14:paraId="6B44C458" w14:textId="0647E255" w:rsidR="0088667A" w:rsidRDefault="0088667A" w:rsidP="0088667A">
      <w:pPr>
        <w:widowControl w:val="0"/>
        <w:tabs>
          <w:tab w:val="left" w:pos="855"/>
        </w:tabs>
        <w:spacing w:after="0"/>
        <w:ind w:left="-284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19582A5E" w14:textId="77777777" w:rsidR="0088667A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6AA4A693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5B70C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7.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7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213410B9" w14:textId="77777777" w:rsidR="00CC7F12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657252EF" w14:textId="77777777" w:rsidR="00CC7F12" w:rsidRPr="002A6CCA" w:rsidRDefault="00CC7F12" w:rsidP="002A6CCA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F884D" w14:textId="77777777" w:rsidR="00C209DD" w:rsidRDefault="000754A7" w:rsidP="002A6CCA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FF2942" w:rsidRPr="002A6CCA">
        <w:rPr>
          <w:rFonts w:ascii="Calibri" w:hAnsi="Calibri" w:cs="Calibri"/>
          <w:b/>
          <w:sz w:val="24"/>
          <w:szCs w:val="24"/>
        </w:rPr>
        <w:t>„</w:t>
      </w:r>
      <w:r w:rsidR="0088667A" w:rsidRPr="0088667A">
        <w:rPr>
          <w:rFonts w:ascii="Calibri" w:hAnsi="Calibri" w:cs="Calibri"/>
          <w:b/>
          <w:sz w:val="24"/>
          <w:szCs w:val="24"/>
        </w:rPr>
        <w:t>OPRACOWANIE GRAFICZNE, KOREKTA JĘZYKOWA, REDAKCJA TECHNICZNA, SKŁAD KOMPUTEROWY, PRZYGOTOWANIE DO DRUKU, DRUK I DOSTAWA PUBLIKACJI – PRZEWODNIKA ROWEROWEGO ORAZ ULOTKI</w:t>
      </w:r>
      <w:r w:rsidR="00546741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546741" w:rsidRPr="00546741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36D3F33C" w14:textId="763C9EC7" w:rsidR="000754A7" w:rsidRPr="004511A0" w:rsidRDefault="00546741" w:rsidP="002A6CCA">
      <w:pPr>
        <w:spacing w:after="0"/>
        <w:rPr>
          <w:rFonts w:ascii="Calibri" w:hAnsi="Calibri" w:cs="Calibri"/>
          <w:b/>
          <w:sz w:val="24"/>
          <w:szCs w:val="24"/>
        </w:rPr>
      </w:pPr>
      <w:r w:rsidRPr="00546741">
        <w:rPr>
          <w:rFonts w:ascii="Calibri" w:hAnsi="Calibri" w:cs="Calibri"/>
          <w:color w:val="000000"/>
          <w:sz w:val="24"/>
          <w:szCs w:val="24"/>
        </w:rPr>
        <w:t xml:space="preserve">nr </w:t>
      </w:r>
      <w:r w:rsidRPr="00546741">
        <w:rPr>
          <w:rFonts w:ascii="Calibri" w:eastAsia="Calibri" w:hAnsi="Calibri" w:cs="Calibri"/>
          <w:sz w:val="24"/>
          <w:szCs w:val="24"/>
          <w:lang w:eastAsia="zh-CN"/>
        </w:rPr>
        <w:t>DOA</w:t>
      </w:r>
      <w:r w:rsidRPr="002A6CCA">
        <w:rPr>
          <w:rFonts w:ascii="Calibri" w:eastAsia="Calibri" w:hAnsi="Calibri" w:cs="Calibri"/>
          <w:sz w:val="24"/>
          <w:szCs w:val="24"/>
          <w:lang w:eastAsia="zh-CN"/>
        </w:rPr>
        <w:t>-</w:t>
      </w:r>
      <w:r>
        <w:rPr>
          <w:rFonts w:ascii="Calibri" w:eastAsia="Calibri" w:hAnsi="Calibri" w:cs="Calibri"/>
          <w:sz w:val="24"/>
          <w:szCs w:val="24"/>
          <w:lang w:eastAsia="zh-CN"/>
        </w:rPr>
        <w:t>ZP</w:t>
      </w:r>
      <w:r w:rsidRPr="002A6CCA">
        <w:rPr>
          <w:rFonts w:ascii="Calibri" w:eastAsia="Calibri" w:hAnsi="Calibri" w:cs="Calibri"/>
          <w:sz w:val="24"/>
          <w:szCs w:val="24"/>
          <w:lang w:eastAsia="zh-CN"/>
        </w:rPr>
        <w:t>.272</w:t>
      </w:r>
      <w:r>
        <w:rPr>
          <w:rFonts w:ascii="Calibri" w:eastAsia="Calibri" w:hAnsi="Calibri" w:cs="Calibri"/>
          <w:sz w:val="24"/>
          <w:szCs w:val="24"/>
          <w:lang w:eastAsia="zh-CN"/>
        </w:rPr>
        <w:t>.</w:t>
      </w:r>
      <w:r w:rsidR="007F28CF">
        <w:rPr>
          <w:rFonts w:ascii="Calibri" w:eastAsia="Calibri" w:hAnsi="Calibri" w:cs="Calibri"/>
          <w:sz w:val="24"/>
          <w:szCs w:val="24"/>
          <w:lang w:eastAsia="zh-CN"/>
        </w:rPr>
        <w:t>11</w:t>
      </w:r>
      <w:r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43EA309D" w:rsidR="003052CF" w:rsidRPr="002A6CCA" w:rsidRDefault="00E25BC4" w:rsidP="006C285B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e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z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5ADEADBD" w:rsidR="003D4C75" w:rsidRDefault="003D4C75" w:rsidP="003D4C75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88667A">
        <w:rPr>
          <w:rFonts w:ascii="Calibri" w:eastAsia="Calibri" w:hAnsi="Calibri" w:cs="Calibri"/>
          <w:b/>
          <w:sz w:val="24"/>
          <w:szCs w:val="24"/>
        </w:rPr>
        <w:t>4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19A30676" w14:textId="0205FDD9" w:rsidR="0088667A" w:rsidRPr="003D4C75" w:rsidRDefault="0088667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88667A">
        <w:rPr>
          <w:rFonts w:ascii="Calibri" w:eastAsia="Calibri" w:hAnsi="Calibri" w:cs="Calibri"/>
          <w:b/>
          <w:sz w:val="24"/>
          <w:szCs w:val="24"/>
        </w:rPr>
        <w:t>ZAKŁAD POLIGRAFICZNY SINDRUK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88667A">
        <w:rPr>
          <w:rFonts w:ascii="Calibri" w:eastAsia="Calibri" w:hAnsi="Calibri" w:cs="Calibri"/>
          <w:b/>
          <w:sz w:val="24"/>
          <w:szCs w:val="24"/>
        </w:rPr>
        <w:t>UL. FIRMOWA 12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88667A">
        <w:rPr>
          <w:rFonts w:ascii="Calibri" w:eastAsia="Calibri" w:hAnsi="Calibri" w:cs="Calibri"/>
          <w:b/>
          <w:sz w:val="24"/>
          <w:szCs w:val="24"/>
        </w:rPr>
        <w:t>45-594 OPOLE</w:t>
      </w:r>
    </w:p>
    <w:p w14:paraId="0A8A88A8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88667A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4B4A6065" w14:textId="77777777" w:rsidR="00203ECE" w:rsidRP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t>Wykaz złożonych ofert wraz z uzyskaną punktacją:</w:t>
      </w:r>
    </w:p>
    <w:p w14:paraId="6D3614D8" w14:textId="77777777" w:rsidR="003D4C75" w:rsidRDefault="003D4C75" w:rsidP="003D4C75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496C1A46" w14:textId="77777777" w:rsidR="0089069F" w:rsidRDefault="0089069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102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2469"/>
        <w:gridCol w:w="1690"/>
        <w:gridCol w:w="2019"/>
        <w:gridCol w:w="1843"/>
        <w:gridCol w:w="1337"/>
      </w:tblGrid>
      <w:tr w:rsidR="00FC334A" w:rsidRPr="00CC7F12" w14:paraId="71C816E0" w14:textId="77777777" w:rsidTr="00171DE4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6BE5F224" w14:textId="77777777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6F8736A0" w14:textId="77777777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1479987" w14:textId="77777777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22D99E32" w14:textId="76DA03AF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 w:rsidR="00171DE4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BDC4260" w14:textId="267BBF4D" w:rsidR="00FC334A" w:rsidRPr="00171DE4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 w:rsidR="00171DE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="00171DE4"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BEB3D62" w14:textId="77777777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7A9EB0A4" w14:textId="24CC58F2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 w:rsidR="00171DE4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103F7DD" w14:textId="77777777" w:rsidR="00FC334A" w:rsidRPr="00FC334A" w:rsidRDefault="00FC334A" w:rsidP="00FC334A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 w:rsidRPr="00FC334A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Termin dostawy całego nakładu przewodnika rowerowego (TPR)</w:t>
            </w:r>
            <w:r w:rsidRPr="00FC334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FC334A">
              <w:rPr>
                <w:rFonts w:ascii="Calibri" w:eastAsia="Calibri" w:hAnsi="Calibri" w:cs="Calibri"/>
                <w:sz w:val="24"/>
                <w:szCs w:val="24"/>
              </w:rPr>
              <w:t>- waga 3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46E1275F" w14:textId="77777777" w:rsidR="00FC334A" w:rsidRPr="00CC7F12" w:rsidRDefault="00FC334A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6CA3F" w14:textId="77777777" w:rsidR="00171DE4" w:rsidRDefault="00171DE4" w:rsidP="00171DE4">
            <w:pPr>
              <w:pStyle w:val="Tekstpodstawowy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D25B83">
              <w:rPr>
                <w:rFonts w:ascii="Calibri" w:hAnsi="Calibri" w:cs="Calibri"/>
                <w:b/>
              </w:rPr>
              <w:t xml:space="preserve">Kryterium 3: </w:t>
            </w:r>
          </w:p>
          <w:p w14:paraId="42673847" w14:textId="0CE98D2F" w:rsidR="00171DE4" w:rsidRPr="00D25B83" w:rsidRDefault="00171DE4" w:rsidP="00171DE4">
            <w:pPr>
              <w:pStyle w:val="Tekstpodstawowy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D25B83">
              <w:rPr>
                <w:rFonts w:ascii="Calibri" w:hAnsi="Calibri" w:cs="Calibri"/>
                <w:b/>
              </w:rPr>
              <w:t xml:space="preserve">Termin dostawy całego nakładu ulotek (TU) </w:t>
            </w:r>
            <w:r w:rsidRPr="00171DE4">
              <w:rPr>
                <w:rFonts w:ascii="Calibri" w:hAnsi="Calibri" w:cs="Calibri"/>
              </w:rPr>
              <w:t>- waga 10%</w:t>
            </w:r>
          </w:p>
          <w:p w14:paraId="7801016A" w14:textId="7273FA70" w:rsidR="00FC334A" w:rsidRPr="00171DE4" w:rsidRDefault="00171DE4" w:rsidP="00CC7F1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1DE4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6B03AAF" w14:textId="0214EE27" w:rsidR="00FC334A" w:rsidRPr="00CC7F12" w:rsidRDefault="00FC334A" w:rsidP="00CC7F1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171DE4" w:rsidRPr="00CC7F12" w14:paraId="5359C398" w14:textId="77777777" w:rsidTr="003C751F">
        <w:trPr>
          <w:trHeight w:val="1187"/>
        </w:trPr>
        <w:tc>
          <w:tcPr>
            <w:tcW w:w="910" w:type="dxa"/>
            <w:vAlign w:val="center"/>
          </w:tcPr>
          <w:p w14:paraId="0A14C529" w14:textId="312CDD57" w:rsidR="00171DE4" w:rsidRPr="00CC7F12" w:rsidRDefault="00171DE4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7C978666" w14:textId="77777777" w:rsidR="00171DE4" w:rsidRDefault="00171DE4" w:rsidP="00171DE4">
            <w:pPr>
              <w:spacing w:line="276" w:lineRule="auto"/>
              <w:ind w:right="110"/>
              <w:rPr>
                <w:rFonts w:cstheme="minorHAnsi"/>
              </w:rPr>
            </w:pPr>
            <w:r>
              <w:rPr>
                <w:rFonts w:cstheme="minorHAnsi"/>
              </w:rPr>
              <w:t>ZAPOL SOBCZYK  SPÓŁKA KOMANDYTOWA</w:t>
            </w:r>
          </w:p>
          <w:p w14:paraId="59DC732F" w14:textId="5C0BE280" w:rsidR="00171DE4" w:rsidRPr="00FC334A" w:rsidRDefault="00171DE4" w:rsidP="00171DE4">
            <w:pPr>
              <w:spacing w:line="276" w:lineRule="auto"/>
              <w:ind w:right="110"/>
              <w:rPr>
                <w:rFonts w:cstheme="minorHAnsi"/>
              </w:rPr>
            </w:pPr>
            <w:r>
              <w:rPr>
                <w:rFonts w:cstheme="minorHAnsi"/>
              </w:rPr>
              <w:t>AL. PIASTÓW 4</w:t>
            </w:r>
            <w:r>
              <w:rPr>
                <w:rFonts w:cstheme="minorHAnsi"/>
                <w:shd w:val="clear" w:color="auto" w:fill="FFFFFF"/>
              </w:rPr>
              <w:t>2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71-062 SZCZECIN</w:t>
            </w:r>
          </w:p>
        </w:tc>
        <w:tc>
          <w:tcPr>
            <w:tcW w:w="1690" w:type="dxa"/>
            <w:vAlign w:val="center"/>
          </w:tcPr>
          <w:p w14:paraId="793BC23D" w14:textId="639CB1AC" w:rsidR="00171DE4" w:rsidRPr="00CC7F12" w:rsidRDefault="00EF568F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50,95 </w:t>
            </w:r>
            <w:r w:rsidR="00171DE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019" w:type="dxa"/>
            <w:vAlign w:val="center"/>
          </w:tcPr>
          <w:p w14:paraId="04979B25" w14:textId="13EC21A3" w:rsidR="00171DE4" w:rsidRPr="00CC7F12" w:rsidRDefault="00171DE4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3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843" w:type="dxa"/>
            <w:vAlign w:val="center"/>
          </w:tcPr>
          <w:p w14:paraId="751D81C1" w14:textId="484B4CE4" w:rsidR="00171DE4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,00 </w:t>
            </w:r>
            <w:r w:rsidR="00171DE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337" w:type="dxa"/>
            <w:vAlign w:val="center"/>
          </w:tcPr>
          <w:p w14:paraId="47278D05" w14:textId="4949F516" w:rsidR="00171DE4" w:rsidRPr="00CC7F12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90,95 pkt</w:t>
            </w:r>
          </w:p>
        </w:tc>
      </w:tr>
      <w:tr w:rsidR="00171DE4" w:rsidRPr="00CC7F12" w14:paraId="263F5C70" w14:textId="77777777" w:rsidTr="003C751F">
        <w:trPr>
          <w:trHeight w:val="883"/>
        </w:trPr>
        <w:tc>
          <w:tcPr>
            <w:tcW w:w="910" w:type="dxa"/>
            <w:vAlign w:val="center"/>
          </w:tcPr>
          <w:p w14:paraId="07FC679D" w14:textId="77777777" w:rsidR="00171DE4" w:rsidRPr="00CC7F12" w:rsidRDefault="00171DE4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AFACDA4" w14:textId="4EFD349F" w:rsidR="00171DE4" w:rsidRPr="00E971D9" w:rsidRDefault="00171DE4" w:rsidP="00171DE4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URO PILOT SP. Z O.O. </w:t>
            </w:r>
          </w:p>
          <w:p w14:paraId="22AFCF57" w14:textId="62D895B8" w:rsidR="00171DE4" w:rsidRPr="00E971D9" w:rsidRDefault="00171DE4" w:rsidP="00171DE4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971D9">
              <w:rPr>
                <w:rFonts w:eastAsia="Times New Roman" w:cstheme="minorHAnsi"/>
                <w:lang w:eastAsia="pl-PL"/>
              </w:rPr>
              <w:t>UL. KONARSKIEGO 3</w:t>
            </w:r>
          </w:p>
          <w:p w14:paraId="791F9EFD" w14:textId="2A6450C7" w:rsidR="00171DE4" w:rsidRPr="00B45B46" w:rsidRDefault="00171DE4" w:rsidP="00171DE4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971D9">
              <w:rPr>
                <w:rFonts w:eastAsia="Times New Roman" w:cstheme="minorHAnsi"/>
                <w:lang w:eastAsia="pl-PL"/>
              </w:rPr>
              <w:t>01-355 WARSZAWA</w:t>
            </w:r>
          </w:p>
        </w:tc>
        <w:tc>
          <w:tcPr>
            <w:tcW w:w="1690" w:type="dxa"/>
            <w:vAlign w:val="center"/>
          </w:tcPr>
          <w:p w14:paraId="4D234F83" w14:textId="6F12296A" w:rsidR="00171DE4" w:rsidRPr="00CC7F12" w:rsidRDefault="00EF568F" w:rsidP="00EF568F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53,64 </w:t>
            </w:r>
            <w:r w:rsidR="00171DE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019" w:type="dxa"/>
            <w:vAlign w:val="center"/>
          </w:tcPr>
          <w:p w14:paraId="5EAE3B51" w14:textId="5282FE77" w:rsidR="00171DE4" w:rsidRPr="00CC7F12" w:rsidRDefault="00171DE4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3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843" w:type="dxa"/>
            <w:vAlign w:val="center"/>
          </w:tcPr>
          <w:p w14:paraId="2A7E7FBC" w14:textId="47C564A7" w:rsidR="00171DE4" w:rsidRDefault="00D41AB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>0,00 pkt</w:t>
            </w:r>
          </w:p>
        </w:tc>
        <w:tc>
          <w:tcPr>
            <w:tcW w:w="1337" w:type="dxa"/>
            <w:vAlign w:val="center"/>
          </w:tcPr>
          <w:p w14:paraId="5D266D63" w14:textId="32CEDF19" w:rsidR="00171DE4" w:rsidRPr="00CC7F12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93,64 pkt</w:t>
            </w:r>
          </w:p>
        </w:tc>
      </w:tr>
      <w:tr w:rsidR="00171DE4" w:rsidRPr="00CC7F12" w14:paraId="21E8C7AB" w14:textId="77777777" w:rsidTr="003C751F">
        <w:trPr>
          <w:trHeight w:val="1202"/>
        </w:trPr>
        <w:tc>
          <w:tcPr>
            <w:tcW w:w="910" w:type="dxa"/>
            <w:vAlign w:val="center"/>
          </w:tcPr>
          <w:p w14:paraId="1EB97A09" w14:textId="0B956F66" w:rsidR="00171DE4" w:rsidRPr="00CC7F12" w:rsidRDefault="00171DE4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4E78177" w14:textId="657B9EC2" w:rsidR="00171DE4" w:rsidRPr="00B45B46" w:rsidRDefault="00171DE4" w:rsidP="00171D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B45B46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WYDAWNICTWO DRAGON  SP. Z O.O. </w:t>
            </w:r>
          </w:p>
          <w:p w14:paraId="205E9E81" w14:textId="528668B8" w:rsidR="00171DE4" w:rsidRPr="00B45B46" w:rsidRDefault="00171DE4" w:rsidP="00171D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B45B46">
              <w:rPr>
                <w:rFonts w:ascii="Calibri" w:eastAsia="Arial Unicode MS" w:hAnsi="Calibri" w:cs="Arial Unicode MS"/>
                <w:color w:val="000000"/>
                <w:szCs w:val="24"/>
              </w:rPr>
              <w:t>UL. 11 LISTOPADA 60-62</w:t>
            </w:r>
          </w:p>
          <w:p w14:paraId="4C8B7107" w14:textId="5397A528" w:rsidR="00171DE4" w:rsidRPr="001D1013" w:rsidRDefault="00171DE4" w:rsidP="00171D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43-300 BIELSKO-BIAŁA </w:t>
            </w:r>
          </w:p>
        </w:tc>
        <w:tc>
          <w:tcPr>
            <w:tcW w:w="1690" w:type="dxa"/>
            <w:vAlign w:val="center"/>
          </w:tcPr>
          <w:p w14:paraId="1C7BF781" w14:textId="1AF27C71" w:rsidR="00171DE4" w:rsidRPr="00CC7F12" w:rsidRDefault="00EF568F" w:rsidP="00FB1ED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53,93 </w:t>
            </w:r>
            <w:r w:rsidR="00171DE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019" w:type="dxa"/>
            <w:vAlign w:val="center"/>
          </w:tcPr>
          <w:p w14:paraId="5AD2E129" w14:textId="0FE87979" w:rsidR="00171DE4" w:rsidRPr="00CC7F12" w:rsidRDefault="00171DE4" w:rsidP="00FB1ED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FB1ED6">
              <w:rPr>
                <w:rFonts w:ascii="Calibri" w:eastAsia="Calibri" w:hAnsi="Calibri" w:cs="Calibri"/>
                <w:sz w:val="24"/>
                <w:szCs w:val="24"/>
              </w:rPr>
              <w:t>,00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843" w:type="dxa"/>
            <w:vAlign w:val="center"/>
          </w:tcPr>
          <w:p w14:paraId="0D9F472E" w14:textId="7AB336D4" w:rsidR="00171DE4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10,00 pkt</w:t>
            </w:r>
          </w:p>
        </w:tc>
        <w:tc>
          <w:tcPr>
            <w:tcW w:w="1337" w:type="dxa"/>
            <w:vAlign w:val="center"/>
          </w:tcPr>
          <w:p w14:paraId="6714BECE" w14:textId="16E0CDF5" w:rsidR="00171DE4" w:rsidRPr="00CC7F12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63,93 pkt</w:t>
            </w:r>
          </w:p>
        </w:tc>
      </w:tr>
      <w:tr w:rsidR="00171DE4" w:rsidRPr="00CC7F12" w14:paraId="4C1A0803" w14:textId="18EC8D22" w:rsidTr="003C751F">
        <w:trPr>
          <w:trHeight w:val="1187"/>
        </w:trPr>
        <w:tc>
          <w:tcPr>
            <w:tcW w:w="910" w:type="dxa"/>
            <w:vAlign w:val="center"/>
          </w:tcPr>
          <w:p w14:paraId="51BF56D4" w14:textId="77777777" w:rsidR="00171DE4" w:rsidRPr="00CC7F12" w:rsidRDefault="00171DE4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F5CBEC5" w14:textId="7BA7CB04" w:rsidR="00171DE4" w:rsidRPr="00B45B46" w:rsidRDefault="00171DE4" w:rsidP="00171DE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B45B46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ZAKŁAD POLIGRAFICZNY SINDRUK </w:t>
            </w:r>
          </w:p>
          <w:p w14:paraId="6B8A503E" w14:textId="77777777" w:rsidR="00171DE4" w:rsidRDefault="00171DE4" w:rsidP="00171DE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UL. FIRMOWA 12</w:t>
            </w:r>
          </w:p>
          <w:p w14:paraId="3472E2DA" w14:textId="7C42B632" w:rsidR="00171DE4" w:rsidRPr="001D1013" w:rsidRDefault="00171DE4" w:rsidP="00171DE4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B45B46">
              <w:rPr>
                <w:rFonts w:ascii="Calibri" w:eastAsia="Arial Unicode MS" w:hAnsi="Calibri" w:cs="Arial Unicode MS"/>
                <w:color w:val="000000"/>
                <w:szCs w:val="24"/>
              </w:rPr>
              <w:t>45-594 OPOLE</w:t>
            </w:r>
          </w:p>
        </w:tc>
        <w:tc>
          <w:tcPr>
            <w:tcW w:w="1690" w:type="dxa"/>
            <w:vAlign w:val="center"/>
          </w:tcPr>
          <w:p w14:paraId="6D50B419" w14:textId="6558CE62" w:rsidR="00171DE4" w:rsidRPr="00CC7F12" w:rsidRDefault="00FB1ED6" w:rsidP="00FB1ED6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60,00 </w:t>
            </w:r>
            <w:r w:rsidR="00171DE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019" w:type="dxa"/>
            <w:vAlign w:val="center"/>
          </w:tcPr>
          <w:p w14:paraId="5DE15C90" w14:textId="3C8386DA" w:rsidR="00171DE4" w:rsidRPr="00CC7F12" w:rsidRDefault="00171DE4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B1ED6"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3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843" w:type="dxa"/>
            <w:vAlign w:val="center"/>
          </w:tcPr>
          <w:p w14:paraId="1E38C339" w14:textId="2836A9EC" w:rsidR="00171DE4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10,00 pkt</w:t>
            </w:r>
          </w:p>
        </w:tc>
        <w:tc>
          <w:tcPr>
            <w:tcW w:w="1337" w:type="dxa"/>
            <w:vAlign w:val="center"/>
          </w:tcPr>
          <w:p w14:paraId="45EF1310" w14:textId="42036259" w:rsidR="00171DE4" w:rsidRPr="00CC7F12" w:rsidRDefault="00FB1ED6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1ED6">
              <w:rPr>
                <w:rFonts w:ascii="Calibri" w:eastAsia="Calibri" w:hAnsi="Calibri" w:cs="Calibri"/>
                <w:sz w:val="24"/>
                <w:szCs w:val="24"/>
              </w:rPr>
              <w:t>100,00 pkt</w:t>
            </w:r>
          </w:p>
        </w:tc>
      </w:tr>
    </w:tbl>
    <w:p w14:paraId="55C88901" w14:textId="77777777" w:rsidR="004511A0" w:rsidRDefault="004511A0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A642A77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BDCD2F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9263857" w14:textId="77777777" w:rsidR="00171DE4" w:rsidRPr="005B70C1" w:rsidRDefault="00171DE4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C930911" w14:textId="77777777" w:rsidR="005B70C1" w:rsidRPr="00854F0C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854F0C">
        <w:rPr>
          <w:rFonts w:ascii="Calibri" w:eastAsia="Calibri" w:hAnsi="Calibri" w:cs="Arial"/>
          <w:lang w:eastAsia="zh-CN"/>
        </w:rPr>
        <w:t>Z upoważnienia Zarządu Województwa Opolskiego</w:t>
      </w:r>
    </w:p>
    <w:p w14:paraId="6AB8A2F4" w14:textId="77777777" w:rsidR="005B70C1" w:rsidRPr="00C04B82" w:rsidRDefault="005B70C1" w:rsidP="005B70C1">
      <w:pPr>
        <w:suppressAutoHyphens/>
        <w:spacing w:after="0" w:line="360" w:lineRule="auto"/>
        <w:rPr>
          <w:rFonts w:ascii="Calibri" w:eastAsia="Calibri" w:hAnsi="Calibri"/>
          <w:lang w:eastAsia="zh-CN"/>
        </w:rPr>
      </w:pPr>
      <w:r w:rsidRPr="00C04B82">
        <w:rPr>
          <w:rFonts w:ascii="Calibri" w:eastAsia="Calibri" w:hAnsi="Calibri" w:cs="Arial"/>
          <w:lang w:eastAsia="zh-CN"/>
        </w:rPr>
        <w:t>…………… /podpis nieczytelny/ ………..………….</w:t>
      </w:r>
    </w:p>
    <w:p w14:paraId="48505C02" w14:textId="77777777" w:rsidR="005B70C1" w:rsidRPr="00C04B82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C04B82">
        <w:rPr>
          <w:rFonts w:ascii="Calibri" w:eastAsia="Calibri" w:hAnsi="Calibri" w:cs="Arial"/>
          <w:lang w:eastAsia="zh-CN"/>
        </w:rPr>
        <w:t>Marcin Puszcz</w:t>
      </w:r>
    </w:p>
    <w:p w14:paraId="4DE68BBF" w14:textId="77777777" w:rsidR="005B70C1" w:rsidRPr="00C04B82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lang w:eastAsia="zh-CN"/>
        </w:rPr>
      </w:pPr>
      <w:r w:rsidRPr="00C04B82">
        <w:rPr>
          <w:rFonts w:ascii="Calibri" w:eastAsia="Calibri" w:hAnsi="Calibri" w:cs="Arial"/>
          <w:lang w:eastAsia="zh-CN"/>
        </w:rPr>
        <w:t xml:space="preserve">Dyrektor Departamentu </w:t>
      </w:r>
      <w:proofErr w:type="spellStart"/>
      <w:r w:rsidRPr="00C04B82">
        <w:rPr>
          <w:rFonts w:ascii="Calibri" w:eastAsia="Calibri" w:hAnsi="Calibri" w:cs="Arial"/>
          <w:lang w:eastAsia="zh-CN"/>
        </w:rPr>
        <w:t>Organizacyjno</w:t>
      </w:r>
      <w:proofErr w:type="spellEnd"/>
      <w:r w:rsidRPr="00C04B82">
        <w:rPr>
          <w:rFonts w:ascii="Calibri" w:eastAsia="Calibri" w:hAnsi="Calibri" w:cs="Arial"/>
          <w:lang w:eastAsia="zh-CN"/>
        </w:rPr>
        <w:t xml:space="preserve"> - Administracyjnego</w:t>
      </w:r>
      <w:r w:rsidRPr="00C04B82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Pr="00C04B82">
        <w:rPr>
          <w:rFonts w:ascii="Calibri" w:hAnsi="Calibri" w:cs="Calibri"/>
          <w:sz w:val="24"/>
          <w:szCs w:val="24"/>
        </w:rPr>
        <w:t xml:space="preserve">            </w:t>
      </w:r>
    </w:p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</w:t>
      </w:r>
      <w:bookmarkStart w:id="0" w:name="_GoBack"/>
      <w:bookmarkEnd w:id="0"/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81E412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FC334A" w:rsidRDefault="00FC334A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754A7"/>
    <w:rsid w:val="000E31C8"/>
    <w:rsid w:val="00113C05"/>
    <w:rsid w:val="001371AE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60EFD"/>
    <w:rsid w:val="009B348F"/>
    <w:rsid w:val="009D63E5"/>
    <w:rsid w:val="00A37859"/>
    <w:rsid w:val="00A45BFA"/>
    <w:rsid w:val="00A86DC0"/>
    <w:rsid w:val="00AD4ACD"/>
    <w:rsid w:val="00AD543C"/>
    <w:rsid w:val="00B40B11"/>
    <w:rsid w:val="00B45B46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67F9D"/>
    <w:rsid w:val="00F70B49"/>
    <w:rsid w:val="00F75D1F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80C7-7B10-420E-9F4E-94FD85A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61</cp:revision>
  <cp:lastPrinted>2022-07-06T08:12:00Z</cp:lastPrinted>
  <dcterms:created xsi:type="dcterms:W3CDTF">2020-10-21T15:53:00Z</dcterms:created>
  <dcterms:modified xsi:type="dcterms:W3CDTF">2022-07-07T08:51:00Z</dcterms:modified>
</cp:coreProperties>
</file>